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6BBD1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14FF78BD" wp14:editId="27C7997E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0DCD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770E593F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7C82B5AD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3D80AE5A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0CAD79F5" w14:textId="77777777" w:rsidR="006A0534" w:rsidRPr="005E0142" w:rsidRDefault="00973B8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0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762C5583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1DD9748F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58306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HUMALO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3A595011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proofErr w:type="spellStart"/>
      <w:r w:rsidR="0058306B">
        <w:rPr>
          <w:rFonts w:cstheme="minorHAnsi"/>
          <w:b/>
          <w:sz w:val="24"/>
          <w:szCs w:val="24"/>
          <w:lang w:val="en-GB" w:eastAsia="en-GB"/>
        </w:rPr>
        <w:t>Ellick</w:t>
      </w:r>
      <w:proofErr w:type="spellEnd"/>
      <w:r w:rsidR="0058306B">
        <w:rPr>
          <w:rFonts w:cstheme="minorHAnsi"/>
          <w:b/>
          <w:sz w:val="24"/>
          <w:szCs w:val="24"/>
          <w:lang w:val="en-GB" w:eastAsia="en-GB"/>
        </w:rPr>
        <w:t xml:space="preserve"> Van Der Merwe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0F6165E9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>492 6727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268F44EF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011D22" w:rsidRPr="002005B9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Evandermerwe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61543B85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777C4E15" w14:textId="77777777" w:rsidR="007C260A" w:rsidRPr="005E0142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OI N F</w:t>
      </w:r>
      <w:r w:rsidR="00735912">
        <w:rPr>
          <w:rFonts w:cstheme="minorHAnsi"/>
          <w:b/>
          <w:u w:val="single"/>
          <w:lang w:val="en-GB" w:eastAsia="en-GB"/>
        </w:rPr>
        <w:tab/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1017/17</w:t>
      </w:r>
    </w:p>
    <w:p w14:paraId="76CC63A0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A16F5D3" w14:textId="77777777" w:rsidR="006A0534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KOANA K B OBO M L</w:t>
      </w:r>
      <w:r w:rsidR="00C46416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8633/18</w:t>
      </w:r>
    </w:p>
    <w:p w14:paraId="7DE16D80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32BD23" w14:textId="77777777" w:rsidR="00973B83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IR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076/19</w:t>
      </w:r>
    </w:p>
    <w:p w14:paraId="518EC872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DACAA5B" w14:textId="77777777" w:rsidR="00973B83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TAUNG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93/2013</w:t>
      </w:r>
    </w:p>
    <w:p w14:paraId="1410694F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A4C61A" w14:textId="77777777" w:rsidR="00973B83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8B0844">
        <w:rPr>
          <w:rFonts w:cstheme="minorHAnsi"/>
          <w:b/>
          <w:u w:val="single"/>
          <w:lang w:val="en-GB" w:eastAsia="en-GB"/>
        </w:rPr>
        <w:t>T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17/2023</w:t>
      </w:r>
    </w:p>
    <w:p w14:paraId="5050BB72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433E2C0" w14:textId="77777777" w:rsidR="00973B83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HOL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717/13</w:t>
      </w:r>
    </w:p>
    <w:p w14:paraId="158EAD87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DA3DC5A" w14:textId="77777777" w:rsidR="00973B83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UMUL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983/20</w:t>
      </w:r>
    </w:p>
    <w:p w14:paraId="32492709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6B62E8" w14:textId="77777777" w:rsidR="00973B83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BA X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04/2018</w:t>
      </w:r>
    </w:p>
    <w:p w14:paraId="21BE2192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61A95DD" w14:textId="77777777" w:rsidR="00973B83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2410/23</w:t>
      </w:r>
    </w:p>
    <w:p w14:paraId="14F3FF21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F8F3F2C" w14:textId="77777777" w:rsidR="00973B83" w:rsidRDefault="00973B8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8B0844">
        <w:rPr>
          <w:rFonts w:cstheme="minorHAnsi"/>
          <w:b/>
          <w:u w:val="single"/>
          <w:lang w:val="en-GB" w:eastAsia="en-GB"/>
        </w:rPr>
        <w:t>XAN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074/22</w:t>
      </w:r>
    </w:p>
    <w:p w14:paraId="65775EF0" w14:textId="77777777" w:rsidR="00973B83" w:rsidRPr="00973B83" w:rsidRDefault="00973B83" w:rsidP="00973B8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820304" w14:textId="77777777" w:rsidR="0068338B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HENA D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034/22</w:t>
      </w:r>
    </w:p>
    <w:p w14:paraId="29BA8486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37ADAE0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YOUNG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218/20</w:t>
      </w:r>
    </w:p>
    <w:p w14:paraId="4B2BA72E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4B96773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BUK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045/18</w:t>
      </w:r>
    </w:p>
    <w:p w14:paraId="37C29B84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D4F0A5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THA Z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188/16</w:t>
      </w:r>
    </w:p>
    <w:p w14:paraId="6720ADAD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B3A77A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ASHA L A BO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817/21</w:t>
      </w:r>
    </w:p>
    <w:p w14:paraId="662CE728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3ACE2D7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OS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5813D1">
        <w:rPr>
          <w:rFonts w:cstheme="minorHAnsi"/>
          <w:b/>
          <w:u w:val="single"/>
          <w:lang w:val="en-GB" w:eastAsia="en-GB"/>
        </w:rPr>
        <w:tab/>
        <w:t>MIN OF POLICE</w:t>
      </w:r>
      <w:r w:rsidR="005813D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9579/23</w:t>
      </w:r>
    </w:p>
    <w:p w14:paraId="7A872EDD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1DCF8B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AU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946/20</w:t>
      </w:r>
    </w:p>
    <w:p w14:paraId="25AFD9B2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63F3F1A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JOKWENI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951/19</w:t>
      </w:r>
    </w:p>
    <w:p w14:paraId="2364C68D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C21DD98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RABE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698/13</w:t>
      </w:r>
    </w:p>
    <w:p w14:paraId="6A3F1045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060113E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QAD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672/23</w:t>
      </w:r>
    </w:p>
    <w:p w14:paraId="508239C2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EEEB732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KWANE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416/19</w:t>
      </w:r>
    </w:p>
    <w:p w14:paraId="16F6CC56" w14:textId="77777777" w:rsidR="00CF6E22" w:rsidRPr="00CF6E22" w:rsidRDefault="00CF6E22" w:rsidP="00CF6E2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509CA8C" w14:textId="77777777" w:rsidR="00CF6E22" w:rsidRDefault="00CF6E22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239/19</w:t>
      </w:r>
    </w:p>
    <w:p w14:paraId="33AC2564" w14:textId="77777777" w:rsidR="00CF6E22" w:rsidRPr="005813D1" w:rsidRDefault="00CF6E22" w:rsidP="00CF6E22">
      <w:pPr>
        <w:pStyle w:val="ListParagraph"/>
        <w:rPr>
          <w:rFonts w:cstheme="minorHAnsi"/>
          <w:b/>
          <w:color w:val="FF0000"/>
          <w:u w:val="single"/>
          <w:lang w:val="en-GB" w:eastAsia="en-GB"/>
        </w:rPr>
      </w:pPr>
    </w:p>
    <w:p w14:paraId="6E234092" w14:textId="77777777" w:rsidR="00CF6E22" w:rsidRDefault="006F33FF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DF79D6">
        <w:rPr>
          <w:rFonts w:cstheme="minorHAnsi"/>
          <w:b/>
          <w:u w:val="single"/>
          <w:lang w:val="en-GB" w:eastAsia="en-GB"/>
        </w:rPr>
        <w:t>DAS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707/23</w:t>
      </w:r>
    </w:p>
    <w:p w14:paraId="597119AC" w14:textId="77777777" w:rsidR="006F33FF" w:rsidRPr="006F33FF" w:rsidRDefault="006F33FF" w:rsidP="006F33FF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2F2C668" w14:textId="77777777" w:rsidR="006F33FF" w:rsidRDefault="006F33FF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RYSTAL LAGOONS</w:t>
      </w:r>
      <w:r w:rsidR="00736060">
        <w:rPr>
          <w:rFonts w:cstheme="minorHAnsi"/>
          <w:b/>
          <w:u w:val="single"/>
          <w:lang w:val="en-GB" w:eastAsia="en-GB"/>
        </w:rPr>
        <w:t xml:space="preserve"> TECH</w:t>
      </w:r>
      <w:r>
        <w:rPr>
          <w:rFonts w:cstheme="minorHAnsi"/>
          <w:b/>
          <w:u w:val="single"/>
          <w:lang w:val="en-GB" w:eastAsia="en-GB"/>
        </w:rPr>
        <w:t xml:space="preserve">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  <w:t xml:space="preserve">GAST S.A (PTY) LTD + </w:t>
      </w:r>
      <w:r w:rsidR="00736060">
        <w:rPr>
          <w:rFonts w:cstheme="minorHAnsi"/>
          <w:b/>
          <w:u w:val="single"/>
          <w:lang w:val="en-GB" w:eastAsia="en-GB"/>
        </w:rPr>
        <w:t>5 OTHERS</w:t>
      </w:r>
      <w:r w:rsidR="00736060">
        <w:rPr>
          <w:rFonts w:cstheme="minorHAnsi"/>
          <w:b/>
          <w:u w:val="single"/>
          <w:lang w:val="en-GB" w:eastAsia="en-GB"/>
        </w:rPr>
        <w:tab/>
      </w:r>
      <w:r w:rsidR="00736060">
        <w:rPr>
          <w:rFonts w:cstheme="minorHAnsi"/>
          <w:b/>
          <w:u w:val="single"/>
          <w:lang w:val="en-GB" w:eastAsia="en-GB"/>
        </w:rPr>
        <w:tab/>
        <w:t>113668/23</w:t>
      </w:r>
    </w:p>
    <w:p w14:paraId="16B26557" w14:textId="77777777" w:rsidR="00736060" w:rsidRPr="00736060" w:rsidRDefault="00736060" w:rsidP="007360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E6811D" w14:textId="77777777" w:rsidR="00736060" w:rsidRDefault="007360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 w:rsidRPr="00DF79D6">
        <w:rPr>
          <w:rFonts w:cstheme="minorHAnsi"/>
          <w:b/>
          <w:u w:val="single"/>
          <w:lang w:val="en-GB" w:eastAsia="en-GB"/>
        </w:rPr>
        <w:t>MABUYA B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109/17</w:t>
      </w:r>
    </w:p>
    <w:p w14:paraId="29F40C74" w14:textId="77777777" w:rsidR="00736060" w:rsidRPr="00736060" w:rsidRDefault="00736060" w:rsidP="007360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28E8C98" w14:textId="77777777" w:rsidR="00736060" w:rsidRDefault="007360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PRINSLOO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631/17</w:t>
      </w:r>
    </w:p>
    <w:p w14:paraId="01B45D84" w14:textId="77777777" w:rsidR="00736060" w:rsidRPr="00736060" w:rsidRDefault="00736060" w:rsidP="007360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F745090" w14:textId="77777777" w:rsidR="00736060" w:rsidRDefault="0073606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YONI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569/14</w:t>
      </w:r>
    </w:p>
    <w:p w14:paraId="2C43ACB0" w14:textId="77777777" w:rsidR="00736060" w:rsidRPr="00736060" w:rsidRDefault="00736060" w:rsidP="007360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44969B" w14:textId="77777777" w:rsidR="00736060" w:rsidRDefault="00B3633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ZINYA S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909/14</w:t>
      </w:r>
    </w:p>
    <w:p w14:paraId="51529AC3" w14:textId="77777777" w:rsidR="00B36335" w:rsidRPr="00B36335" w:rsidRDefault="00B36335" w:rsidP="00B3633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9081E9A" w14:textId="77777777" w:rsidR="00B36335" w:rsidRDefault="00B3633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ELE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278/16</w:t>
      </w:r>
    </w:p>
    <w:p w14:paraId="778AEC22" w14:textId="77777777" w:rsidR="00B36335" w:rsidRPr="00B36335" w:rsidRDefault="00B36335" w:rsidP="00B3633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791CDAA" w14:textId="77777777" w:rsidR="00B36335" w:rsidRDefault="00B3633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PHOGOLE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686/17</w:t>
      </w:r>
    </w:p>
    <w:p w14:paraId="1F8BA93C" w14:textId="77777777" w:rsidR="00B36335" w:rsidRPr="00B36335" w:rsidRDefault="00B36335" w:rsidP="00B3633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E8184C" w14:textId="77777777" w:rsidR="00B36335" w:rsidRDefault="00B3633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NYAMA G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563/20</w:t>
      </w:r>
    </w:p>
    <w:p w14:paraId="21F8E99D" w14:textId="77777777" w:rsidR="00B36335" w:rsidRPr="00B36335" w:rsidRDefault="00B36335" w:rsidP="00B3633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526E2E1" w14:textId="77777777" w:rsidR="00B36335" w:rsidRDefault="00B3633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S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44/2022</w:t>
      </w:r>
    </w:p>
    <w:p w14:paraId="1FDAD072" w14:textId="77777777" w:rsidR="00B36335" w:rsidRPr="00B36335" w:rsidRDefault="00B36335" w:rsidP="00B3633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87B5ED0" w14:textId="77777777" w:rsidR="00B36335" w:rsidRDefault="00B36335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OMELO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5813D1">
        <w:rPr>
          <w:rFonts w:cstheme="minorHAnsi"/>
          <w:b/>
          <w:u w:val="single"/>
          <w:lang w:val="en-GB" w:eastAsia="en-GB"/>
        </w:rPr>
        <w:t>MIN OF POLICE</w:t>
      </w:r>
      <w:r w:rsidR="005813D1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9648/23</w:t>
      </w:r>
    </w:p>
    <w:p w14:paraId="1FF10A49" w14:textId="77777777" w:rsidR="001274C6" w:rsidRPr="001274C6" w:rsidRDefault="001274C6" w:rsidP="001274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D245940" w14:textId="77777777" w:rsidR="001274C6" w:rsidRDefault="001274C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NGA P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70/22</w:t>
      </w:r>
    </w:p>
    <w:p w14:paraId="7680D812" w14:textId="77777777" w:rsidR="00DF79D6" w:rsidRPr="00DF79D6" w:rsidRDefault="00DF79D6" w:rsidP="00DF79D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7EE1310" w14:textId="77777777" w:rsidR="00DF79D6" w:rsidRDefault="00DF79D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6051/22</w:t>
      </w:r>
    </w:p>
    <w:p w14:paraId="135E35A4" w14:textId="77777777" w:rsidR="00E84A42" w:rsidRPr="00E84A42" w:rsidRDefault="00E84A42" w:rsidP="00E84A4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3C8C7A" w14:textId="77777777" w:rsidR="00CF74AC" w:rsidRDefault="00CB256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</w:t>
      </w:r>
    </w:p>
    <w:p w14:paraId="4DE5EB21" w14:textId="77777777" w:rsidR="00ED65F4" w:rsidRDefault="00ED65F4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087A1D6B" w14:textId="77777777" w:rsidR="00B36335" w:rsidRDefault="00B3633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4FC74FD6" w14:textId="77777777" w:rsidR="00B36335" w:rsidRDefault="00B36335" w:rsidP="00F52BB4">
      <w:pPr>
        <w:autoSpaceDN w:val="0"/>
        <w:spacing w:after="0" w:line="240" w:lineRule="auto"/>
        <w:ind w:left="2160" w:firstLine="720"/>
        <w:rPr>
          <w:rFonts w:ascii="Times New Roman" w:hAnsi="Times New Roman"/>
          <w:lang w:val="en-GB" w:eastAsia="en-GB"/>
        </w:rPr>
      </w:pPr>
    </w:p>
    <w:p w14:paraId="2C4EA6E6" w14:textId="77777777" w:rsidR="00114B4A" w:rsidRPr="005E0142" w:rsidRDefault="00114B4A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2F583E68" wp14:editId="675EE82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9D72" w14:textId="77777777" w:rsidR="00114B4A" w:rsidRPr="005E0142" w:rsidRDefault="00CB2565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</w:t>
      </w:r>
      <w:r w:rsidR="00114B4A" w:rsidRPr="005E0142">
        <w:rPr>
          <w:b/>
          <w:sz w:val="24"/>
          <w:szCs w:val="24"/>
          <w:lang w:val="en-GB" w:eastAsia="en-GB"/>
        </w:rPr>
        <w:t xml:space="preserve"> </w:t>
      </w:r>
      <w:r w:rsidR="00114B4A"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3555FABA" w14:textId="77777777" w:rsidR="00114B4A" w:rsidRPr="005E0142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3E808305" w14:textId="77777777" w:rsidR="00114B4A" w:rsidRPr="005E0142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632F1B4D" w14:textId="77777777" w:rsidR="0082798D" w:rsidRPr="005E0142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21373390" w14:textId="77777777" w:rsidR="004F4F75" w:rsidRPr="005E0142" w:rsidRDefault="00973B8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0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5DC1E5F1" w14:textId="77777777" w:rsidR="00DB231D" w:rsidRPr="005E0142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729F2517" w14:textId="77777777" w:rsidR="00EE11A8" w:rsidRPr="005E0142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0F5B44">
        <w:rPr>
          <w:b/>
          <w:sz w:val="24"/>
          <w:szCs w:val="24"/>
          <w:u w:val="single"/>
          <w:lang w:val="en-GB" w:eastAsia="en-GB"/>
        </w:rPr>
        <w:t xml:space="preserve">MADAM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USTICE (</w:t>
      </w:r>
      <w:r w:rsidR="00011D22">
        <w:rPr>
          <w:b/>
          <w:sz w:val="24"/>
          <w:szCs w:val="24"/>
          <w:u w:val="single"/>
          <w:lang w:val="en-GB" w:eastAsia="en-GB"/>
        </w:rPr>
        <w:t>FRANCIS-SUBBIAH</w:t>
      </w:r>
      <w:r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)</w:t>
      </w:r>
    </w:p>
    <w:p w14:paraId="5E5EDBB0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A100B">
        <w:rPr>
          <w:rFonts w:cstheme="minorHAnsi"/>
          <w:b/>
          <w:sz w:val="24"/>
          <w:szCs w:val="24"/>
          <w:lang w:val="en-GB" w:eastAsia="en-GB"/>
        </w:rPr>
        <w:t xml:space="preserve">Mpilo </w:t>
      </w:r>
      <w:proofErr w:type="spellStart"/>
      <w:r w:rsidR="00EA100B">
        <w:rPr>
          <w:rFonts w:cstheme="minorHAnsi"/>
          <w:b/>
          <w:sz w:val="24"/>
          <w:szCs w:val="24"/>
          <w:lang w:val="en-GB" w:eastAsia="en-GB"/>
        </w:rPr>
        <w:t>Xulu</w:t>
      </w:r>
      <w:proofErr w:type="spellEnd"/>
      <w:r w:rsidR="005F257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 w:rsidRPr="005E0142"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781EE459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8505F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EA100B">
        <w:rPr>
          <w:rFonts w:cstheme="minorHAnsi"/>
          <w:b/>
          <w:sz w:val="24"/>
          <w:szCs w:val="24"/>
          <w:u w:val="single"/>
          <w:lang w:val="en-GB" w:eastAsia="en-GB"/>
        </w:rPr>
        <w:t>492 6790</w:t>
      </w:r>
      <w:r w:rsidR="0016235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</w:t>
      </w:r>
    </w:p>
    <w:p w14:paraId="542B1C5F" w14:textId="77777777" w:rsidR="008B592A" w:rsidRPr="005E0142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3" w:history="1">
        <w:r w:rsidR="00EA100B" w:rsidRPr="002005B9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MXulu1@judiciary.org.za</w:t>
        </w:r>
      </w:hyperlink>
      <w:r w:rsidR="004F4F75" w:rsidRPr="005E0142">
        <w:rPr>
          <w:rFonts w:cstheme="minorHAnsi"/>
          <w:b/>
          <w:lang w:val="en-GB" w:eastAsia="en-GB"/>
        </w:rPr>
        <w:tab/>
      </w:r>
    </w:p>
    <w:p w14:paraId="14EC5409" w14:textId="77777777" w:rsidR="008B592A" w:rsidRPr="005E0142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60A9D9" w14:textId="77777777" w:rsidR="004F4F75" w:rsidRDefault="004B4366" w:rsidP="00827E2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WESTHUIZEN M T</w:t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1C21E7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>VS</w:t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6B7B4D" w:rsidRPr="00827E2C">
        <w:rPr>
          <w:rFonts w:cstheme="minorHAnsi"/>
          <w:b/>
          <w:u w:val="single"/>
          <w:lang w:val="en-GB" w:eastAsia="en-GB"/>
        </w:rPr>
        <w:tab/>
        <w:t>RAF</w:t>
      </w:r>
      <w:r w:rsidR="006B7B4D" w:rsidRPr="00827E2C">
        <w:rPr>
          <w:rFonts w:cstheme="minorHAnsi"/>
          <w:b/>
          <w:u w:val="single"/>
          <w:lang w:val="en-GB" w:eastAsia="en-GB"/>
        </w:rPr>
        <w:tab/>
      </w:r>
      <w:r w:rsidR="006B7B4D" w:rsidRPr="00827E2C">
        <w:rPr>
          <w:rFonts w:cstheme="minorHAnsi"/>
          <w:b/>
          <w:u w:val="single"/>
          <w:lang w:val="en-GB" w:eastAsia="en-GB"/>
        </w:rPr>
        <w:tab/>
      </w:r>
      <w:r w:rsidR="00D27FC0" w:rsidRPr="00827E2C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33154/22</w:t>
      </w:r>
    </w:p>
    <w:p w14:paraId="1C60B5BD" w14:textId="77777777" w:rsidR="00827E2C" w:rsidRPr="00827E2C" w:rsidRDefault="00827E2C" w:rsidP="00827E2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28C736" w14:textId="77777777" w:rsidR="00E54983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ONSELA D G</w:t>
      </w:r>
      <w:r w:rsidR="00384A12">
        <w:rPr>
          <w:rFonts w:cstheme="minorHAnsi"/>
          <w:b/>
          <w:u w:val="single"/>
          <w:lang w:val="en-GB" w:eastAsia="en-GB"/>
        </w:rPr>
        <w:tab/>
      </w:r>
      <w:r w:rsidR="00FB4E1F">
        <w:rPr>
          <w:rFonts w:cstheme="minorHAnsi"/>
          <w:b/>
          <w:u w:val="single"/>
          <w:lang w:val="en-GB" w:eastAsia="en-GB"/>
        </w:rPr>
        <w:tab/>
      </w:r>
      <w:r w:rsidR="000A4406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VS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RAF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023872/23</w:t>
      </w:r>
    </w:p>
    <w:p w14:paraId="486F3B42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41283E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SANDWYK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4199/22</w:t>
      </w:r>
    </w:p>
    <w:p w14:paraId="54B1C77C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3ECEB7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SOLE J M OBO L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811/18</w:t>
      </w:r>
    </w:p>
    <w:p w14:paraId="5B8D272F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12514B5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HLW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770/23</w:t>
      </w:r>
    </w:p>
    <w:p w14:paraId="16984D68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BDE469A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EMBE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441/19</w:t>
      </w:r>
    </w:p>
    <w:p w14:paraId="49476826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734A5A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QALO F P OB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302/11</w:t>
      </w:r>
    </w:p>
    <w:p w14:paraId="08F842A7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21BFFC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MANE R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416/17</w:t>
      </w:r>
    </w:p>
    <w:p w14:paraId="24CEECAF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5AA9A7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MBISA W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510/20</w:t>
      </w:r>
    </w:p>
    <w:p w14:paraId="7E2B285B" w14:textId="77777777" w:rsidR="0049602E" w:rsidRPr="0049602E" w:rsidRDefault="0049602E" w:rsidP="0049602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8B83034" w14:textId="77777777" w:rsidR="0049602E" w:rsidRDefault="0049602E" w:rsidP="004960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ZANI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IN OF POLIC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6242/23</w:t>
      </w:r>
    </w:p>
    <w:p w14:paraId="2D1E328D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A862821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T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34/2017</w:t>
      </w:r>
    </w:p>
    <w:p w14:paraId="07BE8330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2BB6C08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UVANE P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878/22</w:t>
      </w:r>
    </w:p>
    <w:p w14:paraId="5B2C2D18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8CAE8C8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NGWENYA S </w:t>
      </w:r>
      <w:proofErr w:type="spellStart"/>
      <w:r>
        <w:rPr>
          <w:rFonts w:cstheme="minorHAnsi"/>
          <w:b/>
          <w:u w:val="single"/>
          <w:lang w:val="en-GB" w:eastAsia="en-GB"/>
        </w:rPr>
        <w:t>S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89/2022</w:t>
      </w:r>
    </w:p>
    <w:p w14:paraId="2B510C30" w14:textId="77777777" w:rsidR="001274C6" w:rsidRPr="001274C6" w:rsidRDefault="001274C6" w:rsidP="001274C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F4D4482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EPA K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647/20</w:t>
      </w:r>
    </w:p>
    <w:p w14:paraId="324A1C79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033215A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LOETE J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67/2018</w:t>
      </w:r>
    </w:p>
    <w:p w14:paraId="249359E8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ECD573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NTJENI S </w:t>
      </w:r>
      <w:proofErr w:type="spellStart"/>
      <w:r>
        <w:rPr>
          <w:rFonts w:cstheme="minorHAnsi"/>
          <w:b/>
          <w:u w:val="single"/>
          <w:lang w:val="en-GB" w:eastAsia="en-GB"/>
        </w:rPr>
        <w:t>S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695/20</w:t>
      </w:r>
    </w:p>
    <w:p w14:paraId="6FC57125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4928684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UN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498/16</w:t>
      </w:r>
    </w:p>
    <w:p w14:paraId="043F22FD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52DFDC2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WENI 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941/17</w:t>
      </w:r>
    </w:p>
    <w:p w14:paraId="506CB7A5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5CE094F" w14:textId="77777777" w:rsidR="004B4366" w:rsidRDefault="004B4366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IMKULU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140/13</w:t>
      </w:r>
    </w:p>
    <w:p w14:paraId="7C4809C4" w14:textId="77777777" w:rsidR="004B4366" w:rsidRPr="004B4366" w:rsidRDefault="004B4366" w:rsidP="004B4366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2AB9DF5" w14:textId="77777777" w:rsidR="004B4366" w:rsidRDefault="004E7AC0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TLI M </w:t>
      </w:r>
      <w:proofErr w:type="gramStart"/>
      <w:r>
        <w:rPr>
          <w:rFonts w:cstheme="minorHAnsi"/>
          <w:b/>
          <w:u w:val="single"/>
          <w:lang w:val="en-GB" w:eastAsia="en-GB"/>
        </w:rPr>
        <w:t>A</w:t>
      </w:r>
      <w:proofErr w:type="gramEnd"/>
      <w:r>
        <w:rPr>
          <w:rFonts w:cstheme="minorHAnsi"/>
          <w:b/>
          <w:u w:val="single"/>
          <w:lang w:val="en-GB" w:eastAsia="en-GB"/>
        </w:rPr>
        <w:t xml:space="preserve">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424/13</w:t>
      </w:r>
    </w:p>
    <w:p w14:paraId="3CD7C6A7" w14:textId="77777777" w:rsidR="004E7AC0" w:rsidRPr="004E7AC0" w:rsidRDefault="004E7AC0" w:rsidP="004E7AC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CECB7E1" w14:textId="77777777" w:rsidR="004E7AC0" w:rsidRDefault="004E7AC0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V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24/2014</w:t>
      </w:r>
    </w:p>
    <w:p w14:paraId="605709F4" w14:textId="77777777" w:rsidR="004E7AC0" w:rsidRPr="004E7AC0" w:rsidRDefault="004E7AC0" w:rsidP="004E7AC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625BFF8" w14:textId="77777777" w:rsidR="004E7AC0" w:rsidRDefault="004E7AC0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B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243/20</w:t>
      </w:r>
    </w:p>
    <w:p w14:paraId="714236E7" w14:textId="77777777" w:rsidR="004E7AC0" w:rsidRPr="004E7AC0" w:rsidRDefault="004E7AC0" w:rsidP="004E7AC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4412366" w14:textId="77777777" w:rsidR="004E7AC0" w:rsidRDefault="00952840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3/2018</w:t>
      </w:r>
    </w:p>
    <w:p w14:paraId="21F7ADB0" w14:textId="77777777" w:rsidR="00952840" w:rsidRPr="00952840" w:rsidRDefault="00952840" w:rsidP="0095284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5CF042B" w14:textId="77777777" w:rsidR="00952840" w:rsidRDefault="00952840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OLA V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807/18</w:t>
      </w:r>
    </w:p>
    <w:p w14:paraId="61DFA72E" w14:textId="77777777" w:rsidR="00952840" w:rsidRPr="00952840" w:rsidRDefault="00952840" w:rsidP="0095284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C1D8D70" w14:textId="77777777" w:rsidR="00952840" w:rsidRDefault="00952840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BOLA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877/20</w:t>
      </w:r>
    </w:p>
    <w:p w14:paraId="74C7F9F2" w14:textId="77777777" w:rsidR="00952840" w:rsidRPr="00952840" w:rsidRDefault="00952840" w:rsidP="0095284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CCA736" w14:textId="77777777" w:rsidR="00952840" w:rsidRDefault="00952840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RISTIAAN 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940/19</w:t>
      </w:r>
    </w:p>
    <w:p w14:paraId="6437847A" w14:textId="77777777" w:rsidR="00952840" w:rsidRPr="00952840" w:rsidRDefault="00952840" w:rsidP="0095284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0E22F8F" w14:textId="77777777" w:rsidR="00952840" w:rsidRDefault="00952840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76/2020</w:t>
      </w:r>
    </w:p>
    <w:p w14:paraId="404768BA" w14:textId="77777777" w:rsidR="00952840" w:rsidRPr="00952840" w:rsidRDefault="00952840" w:rsidP="0095284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E897101" w14:textId="77777777" w:rsidR="00952840" w:rsidRDefault="00F0790D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ENKAMP H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2682/22</w:t>
      </w:r>
    </w:p>
    <w:p w14:paraId="49C0E723" w14:textId="77777777" w:rsidR="00F0790D" w:rsidRPr="00F0790D" w:rsidRDefault="00F0790D" w:rsidP="00F0790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8701744" w14:textId="77777777" w:rsidR="00F0790D" w:rsidRDefault="00F0790D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KATAN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2015/22</w:t>
      </w:r>
    </w:p>
    <w:p w14:paraId="4F392E3F" w14:textId="77777777" w:rsidR="00F0790D" w:rsidRPr="00F0790D" w:rsidRDefault="00F0790D" w:rsidP="00F0790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FAFF69C" w14:textId="77777777" w:rsidR="00F0790D" w:rsidRDefault="00F0790D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SUANGUANE 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835/22</w:t>
      </w:r>
    </w:p>
    <w:p w14:paraId="7C94A2B3" w14:textId="77777777" w:rsidR="00F0790D" w:rsidRPr="00F0790D" w:rsidRDefault="00F0790D" w:rsidP="00F0790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D3299AC" w14:textId="77777777" w:rsidR="00F0790D" w:rsidRDefault="00F0790D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353/12</w:t>
      </w:r>
    </w:p>
    <w:p w14:paraId="493E4402" w14:textId="77777777" w:rsidR="00F0790D" w:rsidRPr="00F0790D" w:rsidRDefault="00F0790D" w:rsidP="00F0790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4C3E98C" w14:textId="77777777" w:rsidR="00F0790D" w:rsidRDefault="00F0790D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ETORIU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9693/23</w:t>
      </w:r>
    </w:p>
    <w:p w14:paraId="1AE3A47C" w14:textId="77777777" w:rsidR="00F0790D" w:rsidRPr="00F0790D" w:rsidRDefault="00F0790D" w:rsidP="00F0790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29F001" w14:textId="77777777" w:rsidR="00F0790D" w:rsidRDefault="00F0790D" w:rsidP="00A2027A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ANE Z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424/20</w:t>
      </w:r>
    </w:p>
    <w:p w14:paraId="25E930BB" w14:textId="77777777" w:rsidR="00F0790D" w:rsidRPr="00F0790D" w:rsidRDefault="00F0790D" w:rsidP="00F0790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DFF2BA7" w14:textId="77777777" w:rsidR="001274C6" w:rsidRDefault="00F0790D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TJELE M </w:t>
      </w:r>
      <w:proofErr w:type="spellStart"/>
      <w:r>
        <w:rPr>
          <w:rFonts w:cstheme="minorHAnsi"/>
          <w:b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401/20</w:t>
      </w:r>
    </w:p>
    <w:p w14:paraId="413AAEF0" w14:textId="77777777" w:rsidR="00AA2AC2" w:rsidRPr="00AA2AC2" w:rsidRDefault="00AA2AC2" w:rsidP="00AA2AC2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55FE0A" w14:textId="77777777" w:rsidR="00AA2AC2" w:rsidRPr="0054416D" w:rsidRDefault="00AA2AC2" w:rsidP="0054416D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BA M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465/14</w:t>
      </w:r>
    </w:p>
    <w:sectPr w:rsidR="00AA2AC2" w:rsidRPr="0054416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191F" w14:textId="77777777" w:rsidR="0015317F" w:rsidRDefault="0015317F" w:rsidP="00A32631">
      <w:pPr>
        <w:spacing w:after="0" w:line="240" w:lineRule="auto"/>
      </w:pPr>
      <w:r>
        <w:separator/>
      </w:r>
    </w:p>
  </w:endnote>
  <w:endnote w:type="continuationSeparator" w:id="0">
    <w:p w14:paraId="7083A597" w14:textId="77777777" w:rsidR="0015317F" w:rsidRDefault="0015317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5564" w14:textId="77777777" w:rsidR="0015317F" w:rsidRDefault="0015317F" w:rsidP="00A32631">
      <w:pPr>
        <w:spacing w:after="0" w:line="240" w:lineRule="auto"/>
      </w:pPr>
      <w:r>
        <w:separator/>
      </w:r>
    </w:p>
  </w:footnote>
  <w:footnote w:type="continuationSeparator" w:id="0">
    <w:p w14:paraId="7BF66015" w14:textId="77777777" w:rsidR="0015317F" w:rsidRDefault="0015317F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9BC724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C40"/>
    <w:rsid w:val="00871E47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FDA8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Xulu1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Evandermerwe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10F4-DC21-4CB8-B0B3-98D5E6DF0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7A8AA-EAFD-4954-8583-30C923BD8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95336-D7BE-4A93-9160-B36F912F3E2A}">
  <ds:schemaRefs>
    <ds:schemaRef ds:uri="037d0aae-fb0c-4dbf-839f-e691ed7a4202"/>
    <ds:schemaRef ds:uri="02ee38e4-0daa-48ea-ac19-1e16cc48e6c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B9B240-55D8-43B3-91C4-B31A628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07T12:11:00Z</dcterms:created>
  <dcterms:modified xsi:type="dcterms:W3CDTF">2024-05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